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DA10" w14:textId="77777777" w:rsidR="00B60E32" w:rsidRDefault="00B60E32" w:rsidP="00B60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A0E54" w14:textId="4CC24194" w:rsidR="00BA1BC0" w:rsidRPr="00C63A68" w:rsidRDefault="00BE1D0B" w:rsidP="00C63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BA1BC0" w:rsidRPr="00C63A68">
        <w:rPr>
          <w:rFonts w:ascii="Times New Roman" w:hAnsi="Times New Roman" w:cs="Times New Roman"/>
          <w:i/>
          <w:iCs/>
          <w:sz w:val="20"/>
          <w:szCs w:val="20"/>
        </w:rPr>
        <w:t>ałącznik nr 2</w:t>
      </w:r>
    </w:p>
    <w:p w14:paraId="20068B8B" w14:textId="77777777" w:rsidR="00C63A68" w:rsidRDefault="00BA1BC0" w:rsidP="00C63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63A68">
        <w:rPr>
          <w:rFonts w:ascii="Times New Roman" w:hAnsi="Times New Roman" w:cs="Times New Roman"/>
          <w:i/>
          <w:iCs/>
          <w:sz w:val="20"/>
          <w:szCs w:val="20"/>
        </w:rPr>
        <w:t>do ogłoszenia o otwartym kon</w:t>
      </w:r>
      <w:r w:rsidR="00C2430D" w:rsidRPr="00C63A68">
        <w:rPr>
          <w:rFonts w:ascii="Times New Roman" w:hAnsi="Times New Roman" w:cs="Times New Roman"/>
          <w:i/>
          <w:iCs/>
          <w:sz w:val="20"/>
          <w:szCs w:val="20"/>
        </w:rPr>
        <w:t>ku</w:t>
      </w:r>
      <w:r w:rsidR="0034090E" w:rsidRPr="00C63A68">
        <w:rPr>
          <w:rFonts w:ascii="Times New Roman" w:hAnsi="Times New Roman" w:cs="Times New Roman"/>
          <w:i/>
          <w:iCs/>
          <w:sz w:val="20"/>
          <w:szCs w:val="20"/>
        </w:rPr>
        <w:t xml:space="preserve">rsie </w:t>
      </w:r>
    </w:p>
    <w:p w14:paraId="0A1478DF" w14:textId="6B0AFFDC" w:rsidR="00BA1BC0" w:rsidRPr="00C63A68" w:rsidRDefault="0034090E" w:rsidP="00C63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63A68">
        <w:rPr>
          <w:rFonts w:ascii="Times New Roman" w:hAnsi="Times New Roman" w:cs="Times New Roman"/>
          <w:i/>
          <w:iCs/>
          <w:sz w:val="20"/>
          <w:szCs w:val="20"/>
        </w:rPr>
        <w:t>na nabór</w:t>
      </w:r>
      <w:r w:rsidR="00C2430D" w:rsidRPr="00C63A68">
        <w:rPr>
          <w:rFonts w:ascii="Times New Roman" w:hAnsi="Times New Roman" w:cs="Times New Roman"/>
          <w:i/>
          <w:iCs/>
          <w:sz w:val="20"/>
          <w:szCs w:val="20"/>
        </w:rPr>
        <w:t xml:space="preserve"> Partnera</w:t>
      </w:r>
      <w:r w:rsidR="00BA1BC0" w:rsidRPr="00C63A68">
        <w:rPr>
          <w:rFonts w:ascii="Times New Roman" w:hAnsi="Times New Roman" w:cs="Times New Roman"/>
          <w:i/>
          <w:iCs/>
          <w:sz w:val="20"/>
          <w:szCs w:val="20"/>
        </w:rPr>
        <w:t xml:space="preserve"> do wspólnej realizacji projektu.</w:t>
      </w:r>
    </w:p>
    <w:p w14:paraId="6285C500" w14:textId="77777777" w:rsidR="00EF7E0B" w:rsidRPr="00D721EB" w:rsidRDefault="00EF7E0B" w:rsidP="00C63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E38EE1" w14:textId="77777777" w:rsidR="00452C34" w:rsidRPr="00D721EB" w:rsidRDefault="00452C34" w:rsidP="00C63A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21EB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452C34" w:rsidRPr="00D721EB" w14:paraId="0C2E4BD5" w14:textId="77777777" w:rsidTr="005F4136">
        <w:tc>
          <w:tcPr>
            <w:tcW w:w="9212" w:type="dxa"/>
          </w:tcPr>
          <w:p w14:paraId="3B2482F1" w14:textId="0D638C26" w:rsidR="00C63A68" w:rsidRDefault="00452C34" w:rsidP="00C63A6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twarty konkurs</w:t>
            </w:r>
            <w:r w:rsidR="0034090E"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na nabór</w:t>
            </w:r>
            <w:r w:rsidR="001E0317"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artnera </w:t>
            </w:r>
            <w:r w:rsidR="00B67926"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wspólnego</w:t>
            </w:r>
            <w:r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7926"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rzygotowania i </w:t>
            </w:r>
            <w:r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alizacji projektu</w:t>
            </w:r>
            <w:r w:rsidR="00853671"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0317"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w ramach </w:t>
            </w:r>
            <w:r w:rsidR="00B5023E"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gramu regionalnego Fundusze Europejskie dla Pomorza 2021 – 2027; Priorytet 5 Fundusze europejskie dla silnego społecznie Pomorza (EFS+);</w:t>
            </w:r>
          </w:p>
          <w:p w14:paraId="7C957173" w14:textId="1F37CF9D" w:rsidR="00452C34" w:rsidRPr="00B5023E" w:rsidRDefault="00B5023E" w:rsidP="00C63A6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ziałanie 5.17. Usługi społeczne i zdrowotne</w:t>
            </w:r>
          </w:p>
        </w:tc>
      </w:tr>
    </w:tbl>
    <w:p w14:paraId="671FD204" w14:textId="77777777" w:rsidR="00452C34" w:rsidRPr="00D721EB" w:rsidRDefault="00452C34" w:rsidP="00C63A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"/>
        <w:gridCol w:w="3663"/>
        <w:gridCol w:w="5007"/>
      </w:tblGrid>
      <w:tr w:rsidR="00452C34" w:rsidRPr="00D721EB" w14:paraId="1294121A" w14:textId="77777777" w:rsidTr="006119FA">
        <w:tc>
          <w:tcPr>
            <w:tcW w:w="9062" w:type="dxa"/>
            <w:gridSpan w:val="3"/>
          </w:tcPr>
          <w:p w14:paraId="4AC8C0AA" w14:textId="77777777" w:rsidR="00452C34" w:rsidRPr="00D721EB" w:rsidRDefault="003640D4" w:rsidP="00C63A68">
            <w:pPr>
              <w:numPr>
                <w:ilvl w:val="0"/>
                <w:numId w:val="11"/>
              </w:numPr>
              <w:spacing w:after="0" w:line="240" w:lineRule="auto"/>
              <w:ind w:left="107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A O PODMIOCIE</w:t>
            </w:r>
          </w:p>
        </w:tc>
      </w:tr>
      <w:tr w:rsidR="00452C34" w:rsidRPr="00D721EB" w14:paraId="3D369F31" w14:textId="77777777" w:rsidTr="006119F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558728D7" w14:textId="77777777" w:rsidR="00452C34" w:rsidRPr="00D721EB" w:rsidRDefault="00452C34" w:rsidP="00C63A6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azwa podmiotu:</w:t>
            </w:r>
          </w:p>
        </w:tc>
      </w:tr>
      <w:tr w:rsidR="00452C34" w:rsidRPr="00D721EB" w14:paraId="722A0A3A" w14:textId="77777777" w:rsidTr="006119FA">
        <w:tc>
          <w:tcPr>
            <w:tcW w:w="9062" w:type="dxa"/>
            <w:gridSpan w:val="3"/>
          </w:tcPr>
          <w:p w14:paraId="7385E188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9161F0B" w14:textId="77777777" w:rsidTr="006119F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51D73B98" w14:textId="77777777" w:rsidR="00452C34" w:rsidRPr="00D721EB" w:rsidRDefault="00452C34" w:rsidP="00C63A6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Forma organizacyjna:</w:t>
            </w:r>
          </w:p>
        </w:tc>
      </w:tr>
      <w:tr w:rsidR="00452C34" w:rsidRPr="00D721EB" w14:paraId="6F35F5C8" w14:textId="77777777" w:rsidTr="006119FA">
        <w:tc>
          <w:tcPr>
            <w:tcW w:w="9062" w:type="dxa"/>
            <w:gridSpan w:val="3"/>
          </w:tcPr>
          <w:p w14:paraId="70B1C741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AD895B0" w14:textId="77777777" w:rsidTr="006119F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0422EC86" w14:textId="77777777" w:rsidR="00452C34" w:rsidRPr="00D721EB" w:rsidRDefault="00452C34" w:rsidP="00C63A6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IP:</w:t>
            </w:r>
          </w:p>
        </w:tc>
      </w:tr>
      <w:tr w:rsidR="00452C34" w:rsidRPr="00D721EB" w14:paraId="219AA2B3" w14:textId="77777777" w:rsidTr="006119FA">
        <w:tc>
          <w:tcPr>
            <w:tcW w:w="9062" w:type="dxa"/>
            <w:gridSpan w:val="3"/>
          </w:tcPr>
          <w:p w14:paraId="71F365F0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04C0792" w14:textId="77777777" w:rsidTr="006119F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4605FE7" w14:textId="77777777" w:rsidR="00452C34" w:rsidRPr="00D721EB" w:rsidRDefault="00452C34" w:rsidP="00C63A6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Numer KRS lub innego właściwego rejestru:</w:t>
            </w:r>
          </w:p>
        </w:tc>
      </w:tr>
      <w:tr w:rsidR="00452C34" w:rsidRPr="00D721EB" w14:paraId="7364647F" w14:textId="77777777" w:rsidTr="006119FA">
        <w:trPr>
          <w:trHeight w:val="372"/>
        </w:trPr>
        <w:tc>
          <w:tcPr>
            <w:tcW w:w="9062" w:type="dxa"/>
            <w:gridSpan w:val="3"/>
          </w:tcPr>
          <w:p w14:paraId="3FCB4009" w14:textId="77777777" w:rsidR="00452C34" w:rsidRPr="00D721EB" w:rsidRDefault="00452C34" w:rsidP="00C63A6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06EFF142" w14:textId="77777777" w:rsidTr="006119F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6D70440F" w14:textId="77777777" w:rsidR="00452C34" w:rsidRPr="00D721EB" w:rsidRDefault="00452C34" w:rsidP="00C63A6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Regon:</w:t>
            </w:r>
          </w:p>
        </w:tc>
      </w:tr>
      <w:tr w:rsidR="00452C34" w:rsidRPr="00D721EB" w14:paraId="32EBC95E" w14:textId="77777777" w:rsidTr="006119FA">
        <w:tc>
          <w:tcPr>
            <w:tcW w:w="9062" w:type="dxa"/>
            <w:gridSpan w:val="3"/>
          </w:tcPr>
          <w:p w14:paraId="3E07238E" w14:textId="77777777" w:rsidR="00452C34" w:rsidRPr="00D721EB" w:rsidRDefault="00452C34" w:rsidP="00C63A6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74D3CF6E" w14:textId="77777777" w:rsidTr="006119F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1A98D944" w14:textId="77777777" w:rsidR="00452C34" w:rsidRPr="00D721EB" w:rsidRDefault="00452C34" w:rsidP="00C63A68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Adres siedziby</w:t>
            </w:r>
          </w:p>
        </w:tc>
      </w:tr>
      <w:tr w:rsidR="00452C34" w:rsidRPr="00D721EB" w14:paraId="5ECAC197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CC9A4F8" w14:textId="77777777" w:rsidR="00452C34" w:rsidRPr="00D721EB" w:rsidRDefault="00452C34" w:rsidP="00C63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.1.Województwo:</w:t>
            </w:r>
          </w:p>
        </w:tc>
      </w:tr>
      <w:tr w:rsidR="00853671" w:rsidRPr="00D721EB" w14:paraId="5C53259B" w14:textId="77777777" w:rsidTr="006119FA">
        <w:tc>
          <w:tcPr>
            <w:tcW w:w="9062" w:type="dxa"/>
            <w:gridSpan w:val="3"/>
          </w:tcPr>
          <w:p w14:paraId="2371B5AB" w14:textId="77777777" w:rsidR="00853671" w:rsidRPr="00D721EB" w:rsidRDefault="00853671" w:rsidP="00C63A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CDB932F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CD685E5" w14:textId="77777777" w:rsidR="00452C34" w:rsidRPr="00D721EB" w:rsidRDefault="00452C34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2 Miejscowość:</w:t>
            </w:r>
          </w:p>
        </w:tc>
      </w:tr>
      <w:tr w:rsidR="00853671" w:rsidRPr="00D721EB" w14:paraId="05B0A760" w14:textId="77777777" w:rsidTr="006119FA">
        <w:tc>
          <w:tcPr>
            <w:tcW w:w="9062" w:type="dxa"/>
            <w:gridSpan w:val="3"/>
          </w:tcPr>
          <w:p w14:paraId="1EAA489E" w14:textId="77777777" w:rsidR="00853671" w:rsidRPr="00D721EB" w:rsidRDefault="00853671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738FBE3F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511B669" w14:textId="77777777" w:rsidR="00452C34" w:rsidRPr="00D721EB" w:rsidRDefault="00452C34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3 Ulica:</w:t>
            </w:r>
          </w:p>
        </w:tc>
      </w:tr>
      <w:tr w:rsidR="00853671" w:rsidRPr="00D721EB" w14:paraId="623C94D4" w14:textId="77777777" w:rsidTr="006119FA">
        <w:tc>
          <w:tcPr>
            <w:tcW w:w="9062" w:type="dxa"/>
            <w:gridSpan w:val="3"/>
          </w:tcPr>
          <w:p w14:paraId="6C826A80" w14:textId="77777777" w:rsidR="00853671" w:rsidRPr="00D721EB" w:rsidRDefault="00853671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1ED2EBF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9266B3F" w14:textId="77777777" w:rsidR="00452C34" w:rsidRPr="00D721EB" w:rsidRDefault="00452C34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4 Numer domu:</w:t>
            </w:r>
          </w:p>
        </w:tc>
      </w:tr>
      <w:tr w:rsidR="00853671" w:rsidRPr="00D721EB" w14:paraId="710C5896" w14:textId="77777777" w:rsidTr="006119FA">
        <w:tc>
          <w:tcPr>
            <w:tcW w:w="9062" w:type="dxa"/>
            <w:gridSpan w:val="3"/>
          </w:tcPr>
          <w:p w14:paraId="63272D93" w14:textId="77777777" w:rsidR="00853671" w:rsidRPr="00D721EB" w:rsidRDefault="00853671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F159359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1AF59D3" w14:textId="77777777" w:rsidR="00452C34" w:rsidRPr="00D721EB" w:rsidRDefault="00452C34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5 Numer lokalu:</w:t>
            </w:r>
          </w:p>
        </w:tc>
      </w:tr>
      <w:tr w:rsidR="00853671" w:rsidRPr="00D721EB" w14:paraId="783A06A6" w14:textId="77777777" w:rsidTr="006119FA">
        <w:tc>
          <w:tcPr>
            <w:tcW w:w="9062" w:type="dxa"/>
            <w:gridSpan w:val="3"/>
          </w:tcPr>
          <w:p w14:paraId="39C290CE" w14:textId="77777777" w:rsidR="00853671" w:rsidRPr="00D721EB" w:rsidRDefault="00853671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C72EABC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51E0A02" w14:textId="77777777" w:rsidR="00452C34" w:rsidRPr="00D721EB" w:rsidRDefault="00452C34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6 Kod pocztowy:</w:t>
            </w:r>
          </w:p>
        </w:tc>
      </w:tr>
      <w:tr w:rsidR="00853671" w:rsidRPr="00D721EB" w14:paraId="00A2B1DE" w14:textId="77777777" w:rsidTr="006119FA">
        <w:tc>
          <w:tcPr>
            <w:tcW w:w="9062" w:type="dxa"/>
            <w:gridSpan w:val="3"/>
          </w:tcPr>
          <w:p w14:paraId="6FA3F95F" w14:textId="77777777" w:rsidR="00853671" w:rsidRPr="00D721EB" w:rsidRDefault="00853671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79DEE435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C8E4AF7" w14:textId="77777777" w:rsidR="00452C34" w:rsidRPr="00D721EB" w:rsidRDefault="00452C34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7 Adres poczty elektronicznej:</w:t>
            </w:r>
          </w:p>
        </w:tc>
      </w:tr>
      <w:tr w:rsidR="00853671" w:rsidRPr="00D721EB" w14:paraId="6750B133" w14:textId="77777777" w:rsidTr="006119FA">
        <w:tc>
          <w:tcPr>
            <w:tcW w:w="9062" w:type="dxa"/>
            <w:gridSpan w:val="3"/>
          </w:tcPr>
          <w:p w14:paraId="76E5C202" w14:textId="77777777" w:rsidR="00853671" w:rsidRPr="00D721EB" w:rsidRDefault="00853671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CEF5F52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DAACFB7" w14:textId="77777777" w:rsidR="00452C34" w:rsidRPr="00D721EB" w:rsidRDefault="00452C34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6.8 Adres strony internetowej:</w:t>
            </w:r>
          </w:p>
        </w:tc>
      </w:tr>
      <w:tr w:rsidR="00853671" w:rsidRPr="00D721EB" w14:paraId="1F28D033" w14:textId="77777777" w:rsidTr="006119FA">
        <w:tc>
          <w:tcPr>
            <w:tcW w:w="9062" w:type="dxa"/>
            <w:gridSpan w:val="3"/>
          </w:tcPr>
          <w:p w14:paraId="46289D56" w14:textId="77777777" w:rsidR="00853671" w:rsidRPr="00D721EB" w:rsidRDefault="00853671" w:rsidP="00C63A68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0E26B9A" w14:textId="77777777" w:rsidTr="006119F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7BC7F3D7" w14:textId="77777777" w:rsidR="00452C34" w:rsidRPr="00D721EB" w:rsidRDefault="00452C34" w:rsidP="00C63A6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Osoba uprawniona do reprezentacji</w:t>
            </w:r>
          </w:p>
        </w:tc>
      </w:tr>
      <w:tr w:rsidR="00452C34" w:rsidRPr="00D721EB" w14:paraId="3C420BA8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946CD62" w14:textId="77777777" w:rsidR="00452C34" w:rsidRPr="00D721EB" w:rsidRDefault="00452C34" w:rsidP="00C63A68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1 Imię:</w:t>
            </w:r>
          </w:p>
        </w:tc>
      </w:tr>
      <w:tr w:rsidR="00853671" w:rsidRPr="00D721EB" w14:paraId="6499C525" w14:textId="77777777" w:rsidTr="006119FA">
        <w:tc>
          <w:tcPr>
            <w:tcW w:w="9062" w:type="dxa"/>
            <w:gridSpan w:val="3"/>
          </w:tcPr>
          <w:p w14:paraId="4CC60AD1" w14:textId="77777777" w:rsidR="00853671" w:rsidRPr="00D721EB" w:rsidRDefault="00853671" w:rsidP="00C63A68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2F1B3E57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A2D18BF" w14:textId="77777777" w:rsidR="00452C34" w:rsidRPr="00D721EB" w:rsidRDefault="00452C34" w:rsidP="00C63A68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2 Nazwisko:</w:t>
            </w:r>
          </w:p>
        </w:tc>
      </w:tr>
      <w:tr w:rsidR="00853671" w:rsidRPr="00D721EB" w14:paraId="23F42806" w14:textId="77777777" w:rsidTr="006119FA">
        <w:tc>
          <w:tcPr>
            <w:tcW w:w="9062" w:type="dxa"/>
            <w:gridSpan w:val="3"/>
          </w:tcPr>
          <w:p w14:paraId="43335943" w14:textId="77777777" w:rsidR="00853671" w:rsidRPr="00D721EB" w:rsidRDefault="00853671" w:rsidP="00C63A68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921AF07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8B028FF" w14:textId="77777777" w:rsidR="00452C34" w:rsidRPr="00D721EB" w:rsidRDefault="00452C34" w:rsidP="00C63A68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3 Numer telefonu:</w:t>
            </w:r>
          </w:p>
        </w:tc>
      </w:tr>
      <w:tr w:rsidR="00853671" w:rsidRPr="00D721EB" w14:paraId="5C97D7C0" w14:textId="77777777" w:rsidTr="006119FA">
        <w:tc>
          <w:tcPr>
            <w:tcW w:w="9062" w:type="dxa"/>
            <w:gridSpan w:val="3"/>
          </w:tcPr>
          <w:p w14:paraId="2C448B11" w14:textId="77777777" w:rsidR="00853671" w:rsidRPr="00D721EB" w:rsidRDefault="00853671" w:rsidP="00C63A68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0781A5E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83CD304" w14:textId="77777777" w:rsidR="00452C34" w:rsidRPr="00D721EB" w:rsidRDefault="00452C34" w:rsidP="00C63A68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7.4 Adres poczty elektronicznej:</w:t>
            </w:r>
          </w:p>
        </w:tc>
      </w:tr>
      <w:tr w:rsidR="00853671" w:rsidRPr="00D721EB" w14:paraId="42C5FAA7" w14:textId="77777777" w:rsidTr="006119FA">
        <w:tc>
          <w:tcPr>
            <w:tcW w:w="9062" w:type="dxa"/>
            <w:gridSpan w:val="3"/>
          </w:tcPr>
          <w:p w14:paraId="7A9860C9" w14:textId="77777777" w:rsidR="00853671" w:rsidRPr="00D721EB" w:rsidRDefault="00853671" w:rsidP="00C63A68">
            <w:pPr>
              <w:spacing w:after="0" w:line="240" w:lineRule="auto"/>
              <w:ind w:left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27C8A0A" w14:textId="77777777" w:rsidTr="006119F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02DA76B" w14:textId="77777777" w:rsidR="00452C34" w:rsidRPr="00D721EB" w:rsidRDefault="00452C34" w:rsidP="00C63A6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Osoba do kontaktów roboczych</w:t>
            </w:r>
          </w:p>
        </w:tc>
      </w:tr>
      <w:tr w:rsidR="00452C34" w:rsidRPr="00D721EB" w14:paraId="1B8EEA22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EC87720" w14:textId="77777777" w:rsidR="00452C34" w:rsidRPr="00D721EB" w:rsidRDefault="00452C34" w:rsidP="00C63A6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 Imię:</w:t>
            </w:r>
          </w:p>
        </w:tc>
      </w:tr>
      <w:tr w:rsidR="00853671" w:rsidRPr="00D721EB" w14:paraId="51FF0134" w14:textId="77777777" w:rsidTr="006119FA">
        <w:tc>
          <w:tcPr>
            <w:tcW w:w="9062" w:type="dxa"/>
            <w:gridSpan w:val="3"/>
            <w:shd w:val="clear" w:color="auto" w:fill="FFFFFF" w:themeFill="background1"/>
          </w:tcPr>
          <w:p w14:paraId="54B8D638" w14:textId="77777777" w:rsidR="00853671" w:rsidRPr="00D721EB" w:rsidRDefault="00853671" w:rsidP="00C63A6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5B5F773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EDE0015" w14:textId="77777777" w:rsidR="00452C34" w:rsidRPr="00D721EB" w:rsidRDefault="00452C34" w:rsidP="00C63A6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2 Nazwisko:</w:t>
            </w:r>
          </w:p>
        </w:tc>
      </w:tr>
      <w:tr w:rsidR="00853671" w:rsidRPr="00D721EB" w14:paraId="6A6F77CA" w14:textId="77777777" w:rsidTr="006119FA">
        <w:tc>
          <w:tcPr>
            <w:tcW w:w="9062" w:type="dxa"/>
            <w:gridSpan w:val="3"/>
          </w:tcPr>
          <w:p w14:paraId="10E2DE1B" w14:textId="77777777" w:rsidR="00853671" w:rsidRPr="00D721EB" w:rsidRDefault="00853671" w:rsidP="00C63A6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09792330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153733F" w14:textId="77777777" w:rsidR="00452C34" w:rsidRPr="00D721EB" w:rsidRDefault="00452C34" w:rsidP="00C63A6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3 Numer telefonu:</w:t>
            </w:r>
          </w:p>
        </w:tc>
      </w:tr>
      <w:tr w:rsidR="00853671" w:rsidRPr="00D721EB" w14:paraId="61D62A70" w14:textId="77777777" w:rsidTr="006119FA">
        <w:tc>
          <w:tcPr>
            <w:tcW w:w="9062" w:type="dxa"/>
            <w:gridSpan w:val="3"/>
          </w:tcPr>
          <w:p w14:paraId="0747A01D" w14:textId="77777777" w:rsidR="00853671" w:rsidRPr="00D721EB" w:rsidRDefault="00853671" w:rsidP="00C63A6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1EF1A287" w14:textId="77777777" w:rsidTr="006119F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026E37A" w14:textId="77777777" w:rsidR="00452C34" w:rsidRPr="00D721EB" w:rsidRDefault="00452C34" w:rsidP="00C63A6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8.4 Adres poczty elektronicznej:</w:t>
            </w:r>
          </w:p>
        </w:tc>
      </w:tr>
      <w:tr w:rsidR="00853671" w:rsidRPr="00D721EB" w14:paraId="6A91C765" w14:textId="77777777" w:rsidTr="006119FA">
        <w:tc>
          <w:tcPr>
            <w:tcW w:w="9062" w:type="dxa"/>
            <w:gridSpan w:val="3"/>
          </w:tcPr>
          <w:p w14:paraId="36F4DB67" w14:textId="77777777" w:rsidR="00853671" w:rsidRPr="00D721EB" w:rsidRDefault="00853671" w:rsidP="00C63A68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58D3E3F0" w14:textId="77777777" w:rsidTr="006119FA">
        <w:tc>
          <w:tcPr>
            <w:tcW w:w="9062" w:type="dxa"/>
            <w:gridSpan w:val="3"/>
          </w:tcPr>
          <w:p w14:paraId="3E2CD428" w14:textId="77777777" w:rsidR="00452C34" w:rsidRPr="00D721EB" w:rsidRDefault="00452C34" w:rsidP="00C63A68">
            <w:pPr>
              <w:numPr>
                <w:ilvl w:val="0"/>
                <w:numId w:val="11"/>
              </w:numPr>
              <w:spacing w:after="0" w:line="240" w:lineRule="auto"/>
              <w:ind w:left="107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BRANE POD UWAGĘ PRZY WYBORZE PARTNERA</w:t>
            </w:r>
          </w:p>
        </w:tc>
      </w:tr>
      <w:tr w:rsidR="00AC5EEC" w:rsidRPr="00D721EB" w14:paraId="5EDE520B" w14:textId="77777777" w:rsidTr="006119FA">
        <w:tc>
          <w:tcPr>
            <w:tcW w:w="9062" w:type="dxa"/>
            <w:gridSpan w:val="3"/>
          </w:tcPr>
          <w:p w14:paraId="30D462C8" w14:textId="4B4C9B2A" w:rsidR="00AC5EEC" w:rsidRPr="00C73549" w:rsidRDefault="00AC5EEC" w:rsidP="00AC5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dostępu (TAK/NIE</w:t>
            </w: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A3B7E" w:rsidRPr="00D721EB" w14:paraId="39D552F5" w14:textId="77777777" w:rsidTr="006119FA">
        <w:tc>
          <w:tcPr>
            <w:tcW w:w="9062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7"/>
              <w:gridCol w:w="3581"/>
              <w:gridCol w:w="4923"/>
            </w:tblGrid>
            <w:tr w:rsidR="002A3B7E" w:rsidRPr="00C73549" w14:paraId="1908CF6D" w14:textId="77777777" w:rsidTr="00C630AE">
              <w:tc>
                <w:tcPr>
                  <w:tcW w:w="337" w:type="dxa"/>
                </w:tcPr>
                <w:p w14:paraId="20AAD0D2" w14:textId="158E5960" w:rsidR="002A3B7E" w:rsidRPr="00C73549" w:rsidRDefault="00AC5EEC" w:rsidP="002A3B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7" w:type="dxa"/>
                </w:tcPr>
                <w:p w14:paraId="5419BF10" w14:textId="531C9497" w:rsidR="002A3B7E" w:rsidRPr="00C73549" w:rsidRDefault="00C8177A" w:rsidP="002A3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klaracja p</w:t>
                  </w:r>
                  <w:r w:rsidR="00AC5EEC">
                    <w:rPr>
                      <w:rFonts w:ascii="Times New Roman" w:hAnsi="Times New Roman"/>
                      <w:sz w:val="24"/>
                      <w:szCs w:val="24"/>
                    </w:rPr>
                    <w:t>osiadan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="00AC5EEC">
                    <w:rPr>
                      <w:rFonts w:ascii="Times New Roman" w:hAnsi="Times New Roman"/>
                      <w:sz w:val="24"/>
                      <w:szCs w:val="24"/>
                    </w:rPr>
                    <w:t xml:space="preserve"> podpisu kwalifikowaneg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a dzień składania wniosku o dofinansowanie ( 23 </w:t>
                  </w:r>
                  <w:r w:rsidR="00AC5EEC">
                    <w:rPr>
                      <w:rFonts w:ascii="Times New Roman" w:hAnsi="Times New Roman"/>
                      <w:sz w:val="24"/>
                      <w:szCs w:val="24"/>
                    </w:rPr>
                    <w:t>kwietnia 2024r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AC5EE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052" w:type="dxa"/>
                </w:tcPr>
                <w:p w14:paraId="7AC39A2E" w14:textId="77777777" w:rsidR="002A3B7E" w:rsidRPr="00C73549" w:rsidRDefault="002A3B7E" w:rsidP="002A3B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CFEE0F4" w14:textId="77777777" w:rsidR="002A3B7E" w:rsidRPr="00C73549" w:rsidRDefault="002A3B7E" w:rsidP="002A3B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923A5A" w14:textId="77777777" w:rsidR="002A3B7E" w:rsidRDefault="002A3B7E" w:rsidP="002A3B7E">
            <w:pPr>
              <w:spacing w:after="0" w:line="240" w:lineRule="auto"/>
              <w:ind w:left="2977" w:hanging="29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5877D6C" w14:textId="77777777" w:rsidTr="006119FA">
        <w:tc>
          <w:tcPr>
            <w:tcW w:w="9062" w:type="dxa"/>
            <w:gridSpan w:val="3"/>
            <w:vAlign w:val="center"/>
          </w:tcPr>
          <w:p w14:paraId="53DC4D1F" w14:textId="77777777" w:rsidR="00452C34" w:rsidRPr="00D721EB" w:rsidRDefault="00C2430D" w:rsidP="00C63A68">
            <w:pPr>
              <w:spacing w:after="0" w:line="240" w:lineRule="auto"/>
              <w:ind w:left="2977" w:hanging="29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6164764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yterium dostępu (TAK/NIE</w:t>
            </w:r>
            <w:r w:rsidR="00452C34"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52C34" w:rsidRPr="00D721EB" w14:paraId="0801CB70" w14:textId="77777777" w:rsidTr="006119FA">
        <w:tc>
          <w:tcPr>
            <w:tcW w:w="392" w:type="dxa"/>
          </w:tcPr>
          <w:p w14:paraId="79E365EF" w14:textId="20466EE0" w:rsidR="00452C34" w:rsidRPr="00D721EB" w:rsidRDefault="00AC5EEC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14:paraId="23CA6987" w14:textId="77777777" w:rsidR="00452C34" w:rsidRPr="001B3682" w:rsidRDefault="00175817" w:rsidP="00C6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>Zgodność misji/profilu działalności Partnera z celami partnerstwa.</w:t>
            </w:r>
          </w:p>
        </w:tc>
        <w:tc>
          <w:tcPr>
            <w:tcW w:w="5007" w:type="dxa"/>
          </w:tcPr>
          <w:p w14:paraId="273F2282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1B8D20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452C34" w:rsidRPr="00D721EB" w14:paraId="64760314" w14:textId="77777777" w:rsidTr="006119FA">
        <w:tc>
          <w:tcPr>
            <w:tcW w:w="9062" w:type="dxa"/>
            <w:gridSpan w:val="3"/>
            <w:vAlign w:val="center"/>
          </w:tcPr>
          <w:p w14:paraId="47E62DC0" w14:textId="0C46BA9F" w:rsidR="00452C34" w:rsidRPr="00D721EB" w:rsidRDefault="004C4D46" w:rsidP="00C63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ymalna liczba punktów: </w:t>
            </w:r>
            <w:r w:rsidR="00C43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52C34" w:rsidRPr="00D721EB" w14:paraId="66B093B3" w14:textId="77777777" w:rsidTr="006119FA">
        <w:tc>
          <w:tcPr>
            <w:tcW w:w="392" w:type="dxa"/>
          </w:tcPr>
          <w:p w14:paraId="1E60F86D" w14:textId="55E9C33A" w:rsidR="00452C34" w:rsidRPr="00D721EB" w:rsidRDefault="00C8177A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14:paraId="09271F21" w14:textId="68207F9B" w:rsidR="00452C34" w:rsidRPr="004C4D46" w:rsidRDefault="00175817" w:rsidP="00C6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 xml:space="preserve">Doświadczenie w realizacji usług </w:t>
            </w:r>
            <w:r w:rsidR="00796926">
              <w:rPr>
                <w:rFonts w:ascii="Times New Roman" w:hAnsi="Times New Roman"/>
                <w:sz w:val="24"/>
                <w:szCs w:val="24"/>
              </w:rPr>
              <w:t>społecznych i zdrowotnych</w:t>
            </w:r>
          </w:p>
        </w:tc>
        <w:tc>
          <w:tcPr>
            <w:tcW w:w="5007" w:type="dxa"/>
          </w:tcPr>
          <w:p w14:paraId="3CE1EAF0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FECAA2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0666BC08" w14:textId="77777777" w:rsidTr="006119FA">
        <w:trPr>
          <w:trHeight w:val="278"/>
        </w:trPr>
        <w:tc>
          <w:tcPr>
            <w:tcW w:w="9062" w:type="dxa"/>
            <w:gridSpan w:val="3"/>
            <w:vAlign w:val="center"/>
          </w:tcPr>
          <w:p w14:paraId="1F1F149E" w14:textId="7C028474" w:rsidR="00452C34" w:rsidRPr="00D721EB" w:rsidRDefault="00452C34" w:rsidP="00C63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ksymalna liczba punktów: </w:t>
            </w:r>
            <w:r w:rsidR="00C43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52C34" w:rsidRPr="00D721EB" w14:paraId="6A3B11D8" w14:textId="77777777" w:rsidTr="006119FA">
        <w:tc>
          <w:tcPr>
            <w:tcW w:w="392" w:type="dxa"/>
          </w:tcPr>
          <w:p w14:paraId="2E482F16" w14:textId="3222AA0C" w:rsidR="00452C34" w:rsidRPr="00D721EB" w:rsidRDefault="00C8177A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3" w:type="dxa"/>
          </w:tcPr>
          <w:p w14:paraId="224330F7" w14:textId="77777777" w:rsidR="00452C34" w:rsidRPr="001B3682" w:rsidRDefault="00175817" w:rsidP="00C6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817">
              <w:rPr>
                <w:rFonts w:ascii="Times New Roman" w:hAnsi="Times New Roman"/>
                <w:sz w:val="24"/>
                <w:szCs w:val="24"/>
              </w:rPr>
              <w:t xml:space="preserve">Deklarowany wkład potencjalnego partnera w realizację celu partnerstwa (zasoby ludzkie, </w:t>
            </w:r>
            <w:r w:rsidR="001B3682">
              <w:rPr>
                <w:rFonts w:ascii="Times New Roman" w:hAnsi="Times New Roman"/>
                <w:sz w:val="24"/>
                <w:szCs w:val="24"/>
              </w:rPr>
              <w:t>organizacyjne, techniczne)</w:t>
            </w:r>
          </w:p>
        </w:tc>
        <w:tc>
          <w:tcPr>
            <w:tcW w:w="5007" w:type="dxa"/>
          </w:tcPr>
          <w:p w14:paraId="06BA42A2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9AFE98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5DA77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69BC9491" w14:textId="77777777" w:rsidTr="006119FA">
        <w:tc>
          <w:tcPr>
            <w:tcW w:w="9062" w:type="dxa"/>
            <w:gridSpan w:val="3"/>
            <w:vAlign w:val="center"/>
          </w:tcPr>
          <w:p w14:paraId="77288D2B" w14:textId="72380603" w:rsidR="00452C34" w:rsidRPr="00D721EB" w:rsidRDefault="004C4D46" w:rsidP="00C63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</w:t>
            </w:r>
            <w:r w:rsidR="00C438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2C34" w:rsidRPr="00D721EB" w14:paraId="0EF3962B" w14:textId="77777777" w:rsidTr="006119FA">
        <w:tc>
          <w:tcPr>
            <w:tcW w:w="392" w:type="dxa"/>
          </w:tcPr>
          <w:p w14:paraId="029C78E3" w14:textId="2FAEDB57" w:rsidR="00452C34" w:rsidRPr="00D721EB" w:rsidRDefault="00C8177A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14:paraId="47D659C2" w14:textId="7D59273E" w:rsidR="00452C34" w:rsidRPr="001B3682" w:rsidRDefault="00056D87" w:rsidP="00C6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 xml:space="preserve">Doświadczenia </w:t>
            </w:r>
            <w:r w:rsidRPr="00C630AE">
              <w:rPr>
                <w:rFonts w:ascii="Times New Roman" w:hAnsi="Times New Roman" w:cs="Times New Roman"/>
                <w:sz w:val="24"/>
                <w:szCs w:val="24"/>
              </w:rPr>
              <w:t>w realizacji projektów współfinansowanych ze środków Unii Europejskiej w ramach Euro</w:t>
            </w:r>
            <w:r w:rsidR="001B3682" w:rsidRPr="00C630AE">
              <w:rPr>
                <w:rFonts w:ascii="Times New Roman" w:hAnsi="Times New Roman" w:cs="Times New Roman"/>
                <w:sz w:val="24"/>
                <w:szCs w:val="24"/>
              </w:rPr>
              <w:t>pejskiego Funduszu Społecznego</w:t>
            </w:r>
            <w:r w:rsidR="001B3682" w:rsidRPr="00D21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14:paraId="053E314A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F584C7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491F5E1C" w14:textId="77777777" w:rsidTr="006119FA">
        <w:tc>
          <w:tcPr>
            <w:tcW w:w="9062" w:type="dxa"/>
            <w:gridSpan w:val="3"/>
            <w:vAlign w:val="center"/>
          </w:tcPr>
          <w:p w14:paraId="31D4BB3A" w14:textId="2C681989" w:rsidR="00452C34" w:rsidRPr="00D721EB" w:rsidRDefault="00452C34" w:rsidP="00C63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</w:t>
            </w:r>
            <w:r w:rsidR="00C438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2C34" w:rsidRPr="00D721EB" w14:paraId="05EDC6C6" w14:textId="77777777" w:rsidTr="006119FA">
        <w:tc>
          <w:tcPr>
            <w:tcW w:w="392" w:type="dxa"/>
          </w:tcPr>
          <w:p w14:paraId="536A414C" w14:textId="389C79F5" w:rsidR="00452C34" w:rsidRPr="00D721EB" w:rsidRDefault="00C8177A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3" w:type="dxa"/>
          </w:tcPr>
          <w:p w14:paraId="2E57D461" w14:textId="030448FC" w:rsidR="00452C34" w:rsidRPr="001B3682" w:rsidRDefault="000F2DCE" w:rsidP="00C6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Proponowany zakres merytoryczny, przewidzianych do powierzenia Partnerowi działań oraz przewidywane rezultaty ich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ych w pkt. </w:t>
            </w:r>
            <w:r w:rsidR="007B45F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niniejszego dokumentu</w:t>
            </w:r>
            <w:r w:rsidRPr="00D72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14:paraId="7A7B69EC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9B7705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31F76C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C34" w:rsidRPr="00D721EB" w14:paraId="32596ADB" w14:textId="77777777" w:rsidTr="006119FA">
        <w:tc>
          <w:tcPr>
            <w:tcW w:w="9062" w:type="dxa"/>
            <w:gridSpan w:val="3"/>
            <w:vAlign w:val="center"/>
          </w:tcPr>
          <w:p w14:paraId="0DEF59EC" w14:textId="3CDC15DC" w:rsidR="00452C34" w:rsidRPr="00D721EB" w:rsidRDefault="00452C34" w:rsidP="00C63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</w:t>
            </w:r>
            <w:r w:rsidR="00C438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2C34" w:rsidRPr="00D721EB" w14:paraId="009C1B12" w14:textId="77777777" w:rsidTr="006119FA">
        <w:tc>
          <w:tcPr>
            <w:tcW w:w="392" w:type="dxa"/>
          </w:tcPr>
          <w:p w14:paraId="2B652F46" w14:textId="157B4C51" w:rsidR="00452C34" w:rsidRPr="00D721EB" w:rsidRDefault="00C8177A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14:paraId="63D3507E" w14:textId="77777777" w:rsidR="00452C34" w:rsidRPr="001B3682" w:rsidRDefault="000F2DCE" w:rsidP="00C6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077">
              <w:rPr>
                <w:rFonts w:ascii="Times New Roman" w:hAnsi="Times New Roman" w:cs="Times New Roman"/>
                <w:sz w:val="24"/>
                <w:szCs w:val="24"/>
              </w:rPr>
              <w:t>Posiadany potencjał finansowy oraz kadrowo – organizacyjny niezbędny do realizacji projektu oraz propozycja wkładu Partnera w realizacje projektu</w:t>
            </w:r>
            <w:r w:rsidRPr="00B502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1F27">
              <w:rPr>
                <w:rFonts w:ascii="Times New Roman" w:hAnsi="Times New Roman" w:cs="Times New Roman"/>
                <w:sz w:val="24"/>
                <w:szCs w:val="24"/>
              </w:rPr>
              <w:t>i utrzymanie jego trwałości</w:t>
            </w:r>
            <w:r w:rsidRPr="00D21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F27">
              <w:rPr>
                <w:rFonts w:ascii="Times New Roman" w:hAnsi="Times New Roman" w:cs="Times New Roman"/>
                <w:sz w:val="24"/>
                <w:szCs w:val="24"/>
              </w:rPr>
              <w:t>po zakończeniu finansowania ze środków UE</w:t>
            </w:r>
            <w:r w:rsidR="00326831" w:rsidRPr="00D21F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7" w:type="dxa"/>
          </w:tcPr>
          <w:p w14:paraId="3CC3D73A" w14:textId="77777777" w:rsidR="00452C34" w:rsidRPr="00D721EB" w:rsidRDefault="00452C34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24A3A9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A77132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AE6D19" w14:textId="77777777" w:rsidR="00BA1BC0" w:rsidRPr="00D721EB" w:rsidRDefault="00BA1BC0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3682" w:rsidRPr="00D721EB" w14:paraId="27D312E8" w14:textId="77777777" w:rsidTr="006119FA">
        <w:tc>
          <w:tcPr>
            <w:tcW w:w="392" w:type="dxa"/>
          </w:tcPr>
          <w:p w14:paraId="7FC743D9" w14:textId="77777777" w:rsidR="001B3682" w:rsidRPr="00D721EB" w:rsidRDefault="001B3682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2"/>
            <w:vAlign w:val="center"/>
          </w:tcPr>
          <w:p w14:paraId="1A82D286" w14:textId="673CB06E" w:rsidR="001B3682" w:rsidRPr="00D721EB" w:rsidRDefault="001B3682" w:rsidP="00C63A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682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</w:t>
            </w:r>
            <w:r w:rsidR="00C438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2DCE" w:rsidRPr="00D721EB" w14:paraId="6B3CA30B" w14:textId="77777777" w:rsidTr="006119FA">
        <w:tc>
          <w:tcPr>
            <w:tcW w:w="392" w:type="dxa"/>
          </w:tcPr>
          <w:p w14:paraId="678918E8" w14:textId="72032A17" w:rsidR="000F2DCE" w:rsidRPr="00D721EB" w:rsidRDefault="00C8177A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63" w:type="dxa"/>
          </w:tcPr>
          <w:p w14:paraId="118D7931" w14:textId="16515C04" w:rsidR="000F2DCE" w:rsidRPr="001B3682" w:rsidRDefault="000F2DCE" w:rsidP="00C6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2DCE">
              <w:rPr>
                <w:rFonts w:ascii="Times New Roman" w:hAnsi="Times New Roman"/>
                <w:sz w:val="24"/>
                <w:szCs w:val="24"/>
              </w:rPr>
              <w:t xml:space="preserve">Zgodność oferty z </w:t>
            </w:r>
            <w:r w:rsidR="00197451" w:rsidRPr="00197451">
              <w:rPr>
                <w:rFonts w:ascii="Times New Roman" w:hAnsi="Times New Roman"/>
                <w:sz w:val="24"/>
                <w:szCs w:val="24"/>
              </w:rPr>
              <w:t>programem regionalnym Fundusze Europejskie dla Pomorza 2021 – 2027; Priorytet 5 Fundusze europejskie dla silnego społecznie Pomorza (EFS+); Działanie 5.17. Usługi społeczne i zdrowotne.</w:t>
            </w:r>
          </w:p>
        </w:tc>
        <w:tc>
          <w:tcPr>
            <w:tcW w:w="5007" w:type="dxa"/>
          </w:tcPr>
          <w:p w14:paraId="7B6EF868" w14:textId="77777777" w:rsidR="000F2DCE" w:rsidRPr="00D721EB" w:rsidRDefault="000F2DCE" w:rsidP="00C63A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8FA" w:rsidRPr="00D721EB" w14:paraId="6443FC5C" w14:textId="77777777" w:rsidTr="006119FA">
        <w:tc>
          <w:tcPr>
            <w:tcW w:w="397" w:type="dxa"/>
          </w:tcPr>
          <w:p w14:paraId="35336185" w14:textId="77777777" w:rsidR="00C438FA" w:rsidRPr="00D721EB" w:rsidRDefault="00C438FA" w:rsidP="00EF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2"/>
            <w:vAlign w:val="center"/>
          </w:tcPr>
          <w:p w14:paraId="0F30F56C" w14:textId="77777777" w:rsidR="00C438FA" w:rsidRPr="00D721EB" w:rsidRDefault="00C438FA" w:rsidP="00EF0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682">
              <w:rPr>
                <w:rFonts w:ascii="Times New Roman" w:eastAsia="Calibri" w:hAnsi="Times New Roman" w:cs="Times New Roman"/>
                <w:sz w:val="24"/>
                <w:szCs w:val="24"/>
              </w:rPr>
              <w:t>Maksymalna liczba punktów: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438FA" w:rsidRPr="00D721EB" w14:paraId="32D438AF" w14:textId="77777777" w:rsidTr="006119FA">
        <w:tc>
          <w:tcPr>
            <w:tcW w:w="397" w:type="dxa"/>
          </w:tcPr>
          <w:p w14:paraId="1F35443E" w14:textId="22B117D6" w:rsidR="00C438FA" w:rsidRPr="00D721EB" w:rsidRDefault="00C438FA" w:rsidP="00EF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3" w:type="dxa"/>
          </w:tcPr>
          <w:p w14:paraId="5987CACD" w14:textId="79CD3E5B" w:rsidR="00C438FA" w:rsidRPr="001B3682" w:rsidRDefault="00C438FA" w:rsidP="00EF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edziba Partnera na terenie Powiatu Kartuskiego </w:t>
            </w:r>
            <w:r w:rsidR="00B60E32"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/>
                <w:sz w:val="24"/>
                <w:szCs w:val="24"/>
              </w:rPr>
              <w:t>co najmniej 12 miesięcy</w:t>
            </w:r>
            <w:r w:rsidR="00B60E32">
              <w:rPr>
                <w:rFonts w:ascii="Times New Roman" w:hAnsi="Times New Roman"/>
                <w:sz w:val="24"/>
                <w:szCs w:val="24"/>
              </w:rPr>
              <w:t xml:space="preserve"> do dnia złożenia oferty w konkursie</w:t>
            </w:r>
          </w:p>
        </w:tc>
        <w:tc>
          <w:tcPr>
            <w:tcW w:w="5007" w:type="dxa"/>
          </w:tcPr>
          <w:p w14:paraId="497BF0DD" w14:textId="77777777" w:rsidR="00C438FA" w:rsidRPr="00D721EB" w:rsidRDefault="00C438FA" w:rsidP="00EF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047C12E" w14:textId="77777777" w:rsidR="00AE77EE" w:rsidRDefault="00AE77EE" w:rsidP="00C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6A3A8" w14:textId="77777777" w:rsidR="00452C34" w:rsidRPr="00D721EB" w:rsidRDefault="00BA1BC0" w:rsidP="00C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52C34" w:rsidRPr="00D721EB">
        <w:rPr>
          <w:rFonts w:ascii="Times New Roman" w:eastAsia="Calibri" w:hAnsi="Times New Roman" w:cs="Times New Roman"/>
          <w:sz w:val="24"/>
          <w:szCs w:val="24"/>
        </w:rPr>
        <w:t>Data i podpis osoby upoważnionej</w:t>
      </w:r>
    </w:p>
    <w:p w14:paraId="31311689" w14:textId="77777777" w:rsidR="00452C34" w:rsidRPr="00D721EB" w:rsidRDefault="00452C34" w:rsidP="00C6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59B5E" w14:textId="498B42C6" w:rsidR="00341278" w:rsidRDefault="00452C34" w:rsidP="00543C0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A1BC0" w:rsidRPr="00D721E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D721EB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5E43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C62E80" w14:textId="77777777" w:rsidR="00B10282" w:rsidRDefault="00B10282" w:rsidP="00C6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14F2DE09" w14:textId="77777777" w:rsidR="00B10282" w:rsidRDefault="00B10282" w:rsidP="00C6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443CCAB9" w14:textId="77777777" w:rsidR="00B10282" w:rsidRDefault="00B10282" w:rsidP="00C6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6B39F1AC" w14:textId="77777777" w:rsidR="00B10282" w:rsidRDefault="00B10282" w:rsidP="00C6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14:paraId="28F944DA" w14:textId="77777777" w:rsidR="00B10282" w:rsidRPr="00D721EB" w:rsidRDefault="00B10282" w:rsidP="00C63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sectPr w:rsidR="00B10282" w:rsidRPr="00D721EB" w:rsidSect="002975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9DC1" w14:textId="77777777" w:rsidR="002975B6" w:rsidRDefault="002975B6" w:rsidP="003C1A99">
      <w:pPr>
        <w:spacing w:after="0" w:line="240" w:lineRule="auto"/>
      </w:pPr>
      <w:r>
        <w:separator/>
      </w:r>
    </w:p>
  </w:endnote>
  <w:endnote w:type="continuationSeparator" w:id="0">
    <w:p w14:paraId="6B848A28" w14:textId="77777777" w:rsidR="002975B6" w:rsidRDefault="002975B6" w:rsidP="003C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176468"/>
      <w:docPartObj>
        <w:docPartGallery w:val="Page Numbers (Bottom of Page)"/>
        <w:docPartUnique/>
      </w:docPartObj>
    </w:sdtPr>
    <w:sdtContent>
      <w:p w14:paraId="437E496C" w14:textId="413E2353" w:rsidR="00BF71A3" w:rsidRDefault="00BF7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C0DD2" w14:textId="69AA40A1" w:rsidR="003C1A99" w:rsidRDefault="003C1A99" w:rsidP="003C1A99">
    <w:pPr>
      <w:pStyle w:val="Stopka"/>
      <w:tabs>
        <w:tab w:val="clear" w:pos="4536"/>
        <w:tab w:val="clear" w:pos="9072"/>
        <w:tab w:val="left" w:pos="20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5DA2" w14:textId="77777777" w:rsidR="002975B6" w:rsidRDefault="002975B6" w:rsidP="003C1A99">
      <w:pPr>
        <w:spacing w:after="0" w:line="240" w:lineRule="auto"/>
      </w:pPr>
      <w:r>
        <w:separator/>
      </w:r>
    </w:p>
  </w:footnote>
  <w:footnote w:type="continuationSeparator" w:id="0">
    <w:p w14:paraId="081ACB34" w14:textId="77777777" w:rsidR="002975B6" w:rsidRDefault="002975B6" w:rsidP="003C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64417EC"/>
    <w:multiLevelType w:val="multilevel"/>
    <w:tmpl w:val="F79A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C0FA8"/>
    <w:multiLevelType w:val="hybridMultilevel"/>
    <w:tmpl w:val="A8287F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A84CD0"/>
    <w:multiLevelType w:val="hybridMultilevel"/>
    <w:tmpl w:val="082A9E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2B53E7"/>
    <w:multiLevelType w:val="hybridMultilevel"/>
    <w:tmpl w:val="FA9E3B2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5D86"/>
    <w:multiLevelType w:val="multilevel"/>
    <w:tmpl w:val="EFCE6734"/>
    <w:lvl w:ilvl="0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E352C93"/>
    <w:multiLevelType w:val="hybridMultilevel"/>
    <w:tmpl w:val="937A3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F82"/>
    <w:multiLevelType w:val="hybridMultilevel"/>
    <w:tmpl w:val="08D0964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23E"/>
    <w:multiLevelType w:val="multilevel"/>
    <w:tmpl w:val="7ABE57D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7764CFB"/>
    <w:multiLevelType w:val="hybridMultilevel"/>
    <w:tmpl w:val="A75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B694CA3C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5711A"/>
    <w:multiLevelType w:val="hybridMultilevel"/>
    <w:tmpl w:val="36A0FFC0"/>
    <w:lvl w:ilvl="0" w:tplc="CB842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10793"/>
    <w:multiLevelType w:val="hybridMultilevel"/>
    <w:tmpl w:val="8C74E7D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C6E"/>
    <w:multiLevelType w:val="hybridMultilevel"/>
    <w:tmpl w:val="F65CEF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0D69DD"/>
    <w:multiLevelType w:val="hybridMultilevel"/>
    <w:tmpl w:val="2620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7FE"/>
    <w:multiLevelType w:val="hybridMultilevel"/>
    <w:tmpl w:val="8684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41A6"/>
    <w:multiLevelType w:val="hybridMultilevel"/>
    <w:tmpl w:val="947CF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B11C3"/>
    <w:multiLevelType w:val="multilevel"/>
    <w:tmpl w:val="3CC24CE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2C27E2"/>
    <w:multiLevelType w:val="hybridMultilevel"/>
    <w:tmpl w:val="EB501198"/>
    <w:lvl w:ilvl="0" w:tplc="87FE7E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6E5F"/>
    <w:multiLevelType w:val="multilevel"/>
    <w:tmpl w:val="F8B034B6"/>
    <w:lvl w:ilvl="0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1472E4C"/>
    <w:multiLevelType w:val="hybridMultilevel"/>
    <w:tmpl w:val="FE522E36"/>
    <w:lvl w:ilvl="0" w:tplc="BB565CA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6191E11"/>
    <w:multiLevelType w:val="hybridMultilevel"/>
    <w:tmpl w:val="6AD029D4"/>
    <w:lvl w:ilvl="0" w:tplc="6F7A1D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77903"/>
    <w:multiLevelType w:val="hybridMultilevel"/>
    <w:tmpl w:val="A71C68C4"/>
    <w:lvl w:ilvl="0" w:tplc="6BB68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5C2476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D5587"/>
    <w:multiLevelType w:val="hybridMultilevel"/>
    <w:tmpl w:val="D18442F6"/>
    <w:lvl w:ilvl="0" w:tplc="00D2EE0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23E1D"/>
    <w:multiLevelType w:val="hybridMultilevel"/>
    <w:tmpl w:val="AE4E92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065C68"/>
    <w:multiLevelType w:val="hybridMultilevel"/>
    <w:tmpl w:val="756E5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2481B"/>
    <w:multiLevelType w:val="hybridMultilevel"/>
    <w:tmpl w:val="7210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05FA"/>
    <w:multiLevelType w:val="hybridMultilevel"/>
    <w:tmpl w:val="05FAB3FC"/>
    <w:lvl w:ilvl="0" w:tplc="E64A63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F096413"/>
    <w:multiLevelType w:val="hybridMultilevel"/>
    <w:tmpl w:val="7F06AF7C"/>
    <w:lvl w:ilvl="0" w:tplc="6F7A1D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010CC"/>
    <w:multiLevelType w:val="hybridMultilevel"/>
    <w:tmpl w:val="2334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299C"/>
    <w:multiLevelType w:val="multilevel"/>
    <w:tmpl w:val="64D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006CB"/>
    <w:multiLevelType w:val="hybridMultilevel"/>
    <w:tmpl w:val="FC38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77B78"/>
    <w:multiLevelType w:val="hybridMultilevel"/>
    <w:tmpl w:val="ECE46E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E0F231F"/>
    <w:multiLevelType w:val="hybridMultilevel"/>
    <w:tmpl w:val="4F90A8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EEE2607"/>
    <w:multiLevelType w:val="hybridMultilevel"/>
    <w:tmpl w:val="EE20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77DA9"/>
    <w:multiLevelType w:val="hybridMultilevel"/>
    <w:tmpl w:val="31501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01A1B"/>
    <w:multiLevelType w:val="multilevel"/>
    <w:tmpl w:val="8FEA96D6"/>
    <w:lvl w:ilvl="0">
      <w:start w:val="1"/>
      <w:numFmt w:val="decimal"/>
      <w:lvlText w:val="%1."/>
      <w:lvlJc w:val="left"/>
      <w:pPr>
        <w:ind w:left="1080" w:hanging="720"/>
      </w:pPr>
      <w:rPr>
        <w:i w:val="0"/>
        <w:iCs w:val="0"/>
        <w:color w:val="auto"/>
      </w:r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B26582B"/>
    <w:multiLevelType w:val="hybridMultilevel"/>
    <w:tmpl w:val="8E945C56"/>
    <w:lvl w:ilvl="0" w:tplc="E75071B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76C"/>
    <w:multiLevelType w:val="hybridMultilevel"/>
    <w:tmpl w:val="A3383CCE"/>
    <w:lvl w:ilvl="0" w:tplc="0DC8F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 w15:restartNumberingAfterBreak="0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A7AC1"/>
    <w:multiLevelType w:val="hybridMultilevel"/>
    <w:tmpl w:val="441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6304">
    <w:abstractNumId w:val="1"/>
  </w:num>
  <w:num w:numId="2" w16cid:durableId="2130512539">
    <w:abstractNumId w:val="43"/>
  </w:num>
  <w:num w:numId="3" w16cid:durableId="440883608">
    <w:abstractNumId w:val="5"/>
  </w:num>
  <w:num w:numId="4" w16cid:durableId="1536889033">
    <w:abstractNumId w:val="2"/>
  </w:num>
  <w:num w:numId="5" w16cid:durableId="1936594711">
    <w:abstractNumId w:val="18"/>
  </w:num>
  <w:num w:numId="6" w16cid:durableId="25765020">
    <w:abstractNumId w:val="16"/>
  </w:num>
  <w:num w:numId="7" w16cid:durableId="1825008976">
    <w:abstractNumId w:val="3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040037">
    <w:abstractNumId w:val="36"/>
  </w:num>
  <w:num w:numId="9" w16cid:durableId="14962229">
    <w:abstractNumId w:val="32"/>
  </w:num>
  <w:num w:numId="10" w16cid:durableId="8354182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6621377">
    <w:abstractNumId w:val="26"/>
  </w:num>
  <w:num w:numId="12" w16cid:durableId="1044137490">
    <w:abstractNumId w:val="0"/>
  </w:num>
  <w:num w:numId="13" w16cid:durableId="1931815340">
    <w:abstractNumId w:val="33"/>
  </w:num>
  <w:num w:numId="14" w16cid:durableId="2028363112">
    <w:abstractNumId w:val="29"/>
  </w:num>
  <w:num w:numId="15" w16cid:durableId="824123338">
    <w:abstractNumId w:val="13"/>
  </w:num>
  <w:num w:numId="16" w16cid:durableId="2123569130">
    <w:abstractNumId w:val="24"/>
  </w:num>
  <w:num w:numId="17" w16cid:durableId="443233274">
    <w:abstractNumId w:val="30"/>
  </w:num>
  <w:num w:numId="18" w16cid:durableId="4243487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6271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15444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1845535">
    <w:abstractNumId w:val="7"/>
  </w:num>
  <w:num w:numId="22" w16cid:durableId="767312741">
    <w:abstractNumId w:val="37"/>
  </w:num>
  <w:num w:numId="23" w16cid:durableId="405078217">
    <w:abstractNumId w:val="34"/>
  </w:num>
  <w:num w:numId="24" w16cid:durableId="543639746">
    <w:abstractNumId w:val="31"/>
  </w:num>
  <w:num w:numId="25" w16cid:durableId="1692684211">
    <w:abstractNumId w:val="21"/>
  </w:num>
  <w:num w:numId="26" w16cid:durableId="46224666">
    <w:abstractNumId w:val="6"/>
  </w:num>
  <w:num w:numId="27" w16cid:durableId="67310627">
    <w:abstractNumId w:val="8"/>
  </w:num>
  <w:num w:numId="28" w16cid:durableId="1574436886">
    <w:abstractNumId w:val="8"/>
  </w:num>
  <w:num w:numId="29" w16cid:durableId="793406404">
    <w:abstractNumId w:val="15"/>
  </w:num>
  <w:num w:numId="30" w16cid:durableId="1942376746">
    <w:abstractNumId w:val="3"/>
  </w:num>
  <w:num w:numId="31" w16cid:durableId="882521187">
    <w:abstractNumId w:val="40"/>
  </w:num>
  <w:num w:numId="32" w16cid:durableId="1388803030">
    <w:abstractNumId w:val="22"/>
  </w:num>
  <w:num w:numId="33" w16cid:durableId="589579670">
    <w:abstractNumId w:val="25"/>
  </w:num>
  <w:num w:numId="34" w16cid:durableId="1628393092">
    <w:abstractNumId w:val="35"/>
  </w:num>
  <w:num w:numId="35" w16cid:durableId="116602931">
    <w:abstractNumId w:val="39"/>
  </w:num>
  <w:num w:numId="36" w16cid:durableId="1277251775">
    <w:abstractNumId w:val="14"/>
  </w:num>
  <w:num w:numId="37" w16cid:durableId="107819602">
    <w:abstractNumId w:val="11"/>
  </w:num>
  <w:num w:numId="38" w16cid:durableId="590241921">
    <w:abstractNumId w:val="4"/>
  </w:num>
  <w:num w:numId="39" w16cid:durableId="2033917490">
    <w:abstractNumId w:val="9"/>
  </w:num>
  <w:num w:numId="40" w16cid:durableId="1567761912">
    <w:abstractNumId w:val="10"/>
  </w:num>
  <w:num w:numId="41" w16cid:durableId="1411193105">
    <w:abstractNumId w:val="28"/>
  </w:num>
  <w:num w:numId="42" w16cid:durableId="1181704969">
    <w:abstractNumId w:val="12"/>
  </w:num>
  <w:num w:numId="43" w16cid:durableId="69041810">
    <w:abstractNumId w:val="44"/>
  </w:num>
  <w:num w:numId="44" w16cid:durableId="807165302">
    <w:abstractNumId w:val="27"/>
  </w:num>
  <w:num w:numId="45" w16cid:durableId="1268925359">
    <w:abstractNumId w:val="19"/>
  </w:num>
  <w:num w:numId="46" w16cid:durableId="8360699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2B"/>
    <w:rsid w:val="000061CD"/>
    <w:rsid w:val="00010ACF"/>
    <w:rsid w:val="00027687"/>
    <w:rsid w:val="00033BD4"/>
    <w:rsid w:val="00035AF4"/>
    <w:rsid w:val="00036C7F"/>
    <w:rsid w:val="000400FA"/>
    <w:rsid w:val="0004614F"/>
    <w:rsid w:val="00046EF5"/>
    <w:rsid w:val="0005124C"/>
    <w:rsid w:val="00056D87"/>
    <w:rsid w:val="00090671"/>
    <w:rsid w:val="000A5285"/>
    <w:rsid w:val="000B31DF"/>
    <w:rsid w:val="000B424E"/>
    <w:rsid w:val="000F0F16"/>
    <w:rsid w:val="000F2DCE"/>
    <w:rsid w:val="00103B2B"/>
    <w:rsid w:val="0010468E"/>
    <w:rsid w:val="00143CDB"/>
    <w:rsid w:val="00146D80"/>
    <w:rsid w:val="001716BA"/>
    <w:rsid w:val="00174DD8"/>
    <w:rsid w:val="00175817"/>
    <w:rsid w:val="00197451"/>
    <w:rsid w:val="001B142E"/>
    <w:rsid w:val="001B3682"/>
    <w:rsid w:val="001C0293"/>
    <w:rsid w:val="001E0317"/>
    <w:rsid w:val="001F01BC"/>
    <w:rsid w:val="001F0543"/>
    <w:rsid w:val="001F6817"/>
    <w:rsid w:val="001F6F77"/>
    <w:rsid w:val="002029B4"/>
    <w:rsid w:val="00202A98"/>
    <w:rsid w:val="00211FCC"/>
    <w:rsid w:val="00216BEB"/>
    <w:rsid w:val="00231C1D"/>
    <w:rsid w:val="00246879"/>
    <w:rsid w:val="002478EB"/>
    <w:rsid w:val="0027092E"/>
    <w:rsid w:val="002848DB"/>
    <w:rsid w:val="00286489"/>
    <w:rsid w:val="002915A1"/>
    <w:rsid w:val="002975B6"/>
    <w:rsid w:val="002A3B7E"/>
    <w:rsid w:val="00305C59"/>
    <w:rsid w:val="003174BB"/>
    <w:rsid w:val="00326831"/>
    <w:rsid w:val="0034090E"/>
    <w:rsid w:val="00341278"/>
    <w:rsid w:val="00344348"/>
    <w:rsid w:val="003640D4"/>
    <w:rsid w:val="00366FB2"/>
    <w:rsid w:val="0037526D"/>
    <w:rsid w:val="00383C71"/>
    <w:rsid w:val="003910CA"/>
    <w:rsid w:val="00392F10"/>
    <w:rsid w:val="0039589D"/>
    <w:rsid w:val="00396AC7"/>
    <w:rsid w:val="00397B15"/>
    <w:rsid w:val="003A6EA7"/>
    <w:rsid w:val="003C11A4"/>
    <w:rsid w:val="003C1A99"/>
    <w:rsid w:val="003C628D"/>
    <w:rsid w:val="003F0849"/>
    <w:rsid w:val="003F7E0E"/>
    <w:rsid w:val="00403743"/>
    <w:rsid w:val="00422336"/>
    <w:rsid w:val="00436948"/>
    <w:rsid w:val="00452C34"/>
    <w:rsid w:val="004824DB"/>
    <w:rsid w:val="00493A4C"/>
    <w:rsid w:val="00496EC9"/>
    <w:rsid w:val="004B539A"/>
    <w:rsid w:val="004C1B52"/>
    <w:rsid w:val="004C4D46"/>
    <w:rsid w:val="004E3D0F"/>
    <w:rsid w:val="004E4CC3"/>
    <w:rsid w:val="00516E75"/>
    <w:rsid w:val="0051793F"/>
    <w:rsid w:val="00543C0C"/>
    <w:rsid w:val="00551736"/>
    <w:rsid w:val="005541ED"/>
    <w:rsid w:val="00557CCA"/>
    <w:rsid w:val="00560D40"/>
    <w:rsid w:val="0056685A"/>
    <w:rsid w:val="00570E7E"/>
    <w:rsid w:val="005833A4"/>
    <w:rsid w:val="00586348"/>
    <w:rsid w:val="005B7A60"/>
    <w:rsid w:val="005E0EFF"/>
    <w:rsid w:val="005E43A2"/>
    <w:rsid w:val="005E67CF"/>
    <w:rsid w:val="005F150A"/>
    <w:rsid w:val="005F7394"/>
    <w:rsid w:val="006119FA"/>
    <w:rsid w:val="00630630"/>
    <w:rsid w:val="006316A9"/>
    <w:rsid w:val="00636EB0"/>
    <w:rsid w:val="00644461"/>
    <w:rsid w:val="00652F3F"/>
    <w:rsid w:val="00664031"/>
    <w:rsid w:val="006648FC"/>
    <w:rsid w:val="00670F92"/>
    <w:rsid w:val="00686867"/>
    <w:rsid w:val="00691258"/>
    <w:rsid w:val="00697175"/>
    <w:rsid w:val="00697BEA"/>
    <w:rsid w:val="006B6E26"/>
    <w:rsid w:val="006C388F"/>
    <w:rsid w:val="006D694A"/>
    <w:rsid w:val="006F16C1"/>
    <w:rsid w:val="006F3829"/>
    <w:rsid w:val="00714B2C"/>
    <w:rsid w:val="00724468"/>
    <w:rsid w:val="00734BDB"/>
    <w:rsid w:val="00736A20"/>
    <w:rsid w:val="0074050C"/>
    <w:rsid w:val="007477FD"/>
    <w:rsid w:val="00750972"/>
    <w:rsid w:val="007550D9"/>
    <w:rsid w:val="007616C8"/>
    <w:rsid w:val="0076195B"/>
    <w:rsid w:val="007630B4"/>
    <w:rsid w:val="007927FB"/>
    <w:rsid w:val="00793C21"/>
    <w:rsid w:val="00796926"/>
    <w:rsid w:val="007A5F30"/>
    <w:rsid w:val="007B45FD"/>
    <w:rsid w:val="007E1685"/>
    <w:rsid w:val="007E3D86"/>
    <w:rsid w:val="007E5159"/>
    <w:rsid w:val="007E6965"/>
    <w:rsid w:val="00814F42"/>
    <w:rsid w:val="00821351"/>
    <w:rsid w:val="00827903"/>
    <w:rsid w:val="008420B4"/>
    <w:rsid w:val="00844D0F"/>
    <w:rsid w:val="00847437"/>
    <w:rsid w:val="00853671"/>
    <w:rsid w:val="0086148C"/>
    <w:rsid w:val="008813CB"/>
    <w:rsid w:val="00886CCA"/>
    <w:rsid w:val="008932DA"/>
    <w:rsid w:val="008A1C0A"/>
    <w:rsid w:val="008D282B"/>
    <w:rsid w:val="008F5D12"/>
    <w:rsid w:val="008F6B57"/>
    <w:rsid w:val="00926B9A"/>
    <w:rsid w:val="009435FD"/>
    <w:rsid w:val="00960ADA"/>
    <w:rsid w:val="00961216"/>
    <w:rsid w:val="009719A9"/>
    <w:rsid w:val="00971A91"/>
    <w:rsid w:val="00975D7B"/>
    <w:rsid w:val="009854D8"/>
    <w:rsid w:val="00996337"/>
    <w:rsid w:val="009C40AC"/>
    <w:rsid w:val="009D1077"/>
    <w:rsid w:val="009D2E08"/>
    <w:rsid w:val="009D71A3"/>
    <w:rsid w:val="00A10E12"/>
    <w:rsid w:val="00A14DFA"/>
    <w:rsid w:val="00A30A84"/>
    <w:rsid w:val="00A3307C"/>
    <w:rsid w:val="00A3720D"/>
    <w:rsid w:val="00A57D1B"/>
    <w:rsid w:val="00A65117"/>
    <w:rsid w:val="00A72C84"/>
    <w:rsid w:val="00A81F91"/>
    <w:rsid w:val="00AA1D6B"/>
    <w:rsid w:val="00AA5160"/>
    <w:rsid w:val="00AB4745"/>
    <w:rsid w:val="00AC5EEC"/>
    <w:rsid w:val="00AD0837"/>
    <w:rsid w:val="00AD4063"/>
    <w:rsid w:val="00AD73FC"/>
    <w:rsid w:val="00AE2834"/>
    <w:rsid w:val="00AE77EE"/>
    <w:rsid w:val="00AF248E"/>
    <w:rsid w:val="00AF586B"/>
    <w:rsid w:val="00B02E79"/>
    <w:rsid w:val="00B10282"/>
    <w:rsid w:val="00B45EDE"/>
    <w:rsid w:val="00B5023E"/>
    <w:rsid w:val="00B60E32"/>
    <w:rsid w:val="00B67926"/>
    <w:rsid w:val="00B76486"/>
    <w:rsid w:val="00B80E33"/>
    <w:rsid w:val="00B906B7"/>
    <w:rsid w:val="00B944A8"/>
    <w:rsid w:val="00B95EB2"/>
    <w:rsid w:val="00BA1BC0"/>
    <w:rsid w:val="00BB37CF"/>
    <w:rsid w:val="00BC2232"/>
    <w:rsid w:val="00BD3DE1"/>
    <w:rsid w:val="00BE1D0B"/>
    <w:rsid w:val="00BE4D82"/>
    <w:rsid w:val="00BF01D7"/>
    <w:rsid w:val="00BF71A3"/>
    <w:rsid w:val="00C04A1E"/>
    <w:rsid w:val="00C1076F"/>
    <w:rsid w:val="00C2430D"/>
    <w:rsid w:val="00C31C7A"/>
    <w:rsid w:val="00C438FA"/>
    <w:rsid w:val="00C630AE"/>
    <w:rsid w:val="00C63A68"/>
    <w:rsid w:val="00C66897"/>
    <w:rsid w:val="00C745DD"/>
    <w:rsid w:val="00C8177A"/>
    <w:rsid w:val="00C86B95"/>
    <w:rsid w:val="00C97F07"/>
    <w:rsid w:val="00CA0B40"/>
    <w:rsid w:val="00CC00D4"/>
    <w:rsid w:val="00CC7859"/>
    <w:rsid w:val="00CD1224"/>
    <w:rsid w:val="00CD2F21"/>
    <w:rsid w:val="00CD608C"/>
    <w:rsid w:val="00CE5289"/>
    <w:rsid w:val="00CF113A"/>
    <w:rsid w:val="00D036B1"/>
    <w:rsid w:val="00D03DDA"/>
    <w:rsid w:val="00D21F27"/>
    <w:rsid w:val="00D23428"/>
    <w:rsid w:val="00D556BC"/>
    <w:rsid w:val="00D60244"/>
    <w:rsid w:val="00D721EB"/>
    <w:rsid w:val="00D84474"/>
    <w:rsid w:val="00D91BDA"/>
    <w:rsid w:val="00D94FFF"/>
    <w:rsid w:val="00D96CD8"/>
    <w:rsid w:val="00DA522D"/>
    <w:rsid w:val="00DB370F"/>
    <w:rsid w:val="00DF2F53"/>
    <w:rsid w:val="00E10AEC"/>
    <w:rsid w:val="00E11ADA"/>
    <w:rsid w:val="00E1325C"/>
    <w:rsid w:val="00E36D67"/>
    <w:rsid w:val="00EC7777"/>
    <w:rsid w:val="00ED24ED"/>
    <w:rsid w:val="00EE3A55"/>
    <w:rsid w:val="00EF5886"/>
    <w:rsid w:val="00EF62D5"/>
    <w:rsid w:val="00EF7E0B"/>
    <w:rsid w:val="00F05E6D"/>
    <w:rsid w:val="00F10A25"/>
    <w:rsid w:val="00F12A4A"/>
    <w:rsid w:val="00F1415D"/>
    <w:rsid w:val="00F205CD"/>
    <w:rsid w:val="00F378A7"/>
    <w:rsid w:val="00F4174A"/>
    <w:rsid w:val="00F9285F"/>
    <w:rsid w:val="00FD0342"/>
    <w:rsid w:val="00FD1C85"/>
    <w:rsid w:val="00FE186E"/>
    <w:rsid w:val="00FE5CFA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2B95"/>
  <w15:docId w15:val="{2DA890D0-E36B-449E-9BB4-AE68686D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06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F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7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7E69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E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E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E7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745D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1736"/>
    <w:rPr>
      <w:color w:val="605E5C"/>
      <w:shd w:val="clear" w:color="auto" w:fill="E1DFDD"/>
    </w:rPr>
  </w:style>
  <w:style w:type="numbering" w:customStyle="1" w:styleId="WWNum4">
    <w:name w:val="WWNum4"/>
    <w:basedOn w:val="Bezlisty"/>
    <w:rsid w:val="001716BA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D2E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C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A99"/>
  </w:style>
  <w:style w:type="paragraph" w:styleId="Stopka">
    <w:name w:val="footer"/>
    <w:basedOn w:val="Normalny"/>
    <w:link w:val="StopkaZnak"/>
    <w:uiPriority w:val="99"/>
    <w:unhideWhenUsed/>
    <w:rsid w:val="003C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BEDB-6E6D-4643-B17A-2E8F0124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szmidkam</cp:lastModifiedBy>
  <cp:revision>8</cp:revision>
  <cp:lastPrinted>2024-03-29T11:41:00Z</cp:lastPrinted>
  <dcterms:created xsi:type="dcterms:W3CDTF">2024-03-29T10:19:00Z</dcterms:created>
  <dcterms:modified xsi:type="dcterms:W3CDTF">2024-04-02T10:32:00Z</dcterms:modified>
</cp:coreProperties>
</file>